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4CD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F7E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EA4CD4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142"/>
        <w:gridCol w:w="2268"/>
        <w:gridCol w:w="1842"/>
        <w:gridCol w:w="4940"/>
        <w:gridCol w:w="18"/>
        <w:gridCol w:w="712"/>
        <w:gridCol w:w="9"/>
        <w:gridCol w:w="678"/>
        <w:gridCol w:w="18"/>
        <w:gridCol w:w="713"/>
      </w:tblGrid>
      <w:tr w:rsidR="006B4EAB" w:rsidRPr="006E12D9" w:rsidTr="00C87D34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30" w:type="dxa"/>
            <w:gridSpan w:val="5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87D34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3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247A9">
        <w:trPr>
          <w:trHeight w:val="614"/>
        </w:trPr>
        <w:tc>
          <w:tcPr>
            <w:tcW w:w="15701" w:type="dxa"/>
            <w:gridSpan w:val="13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FF7E9B" w:rsidRPr="006E12D9" w:rsidTr="00B247A9">
        <w:trPr>
          <w:trHeight w:val="77"/>
        </w:trPr>
        <w:tc>
          <w:tcPr>
            <w:tcW w:w="533" w:type="dxa"/>
            <w:vAlign w:val="center"/>
          </w:tcPr>
          <w:p w:rsidR="00FF7E9B" w:rsidRPr="004D467B" w:rsidRDefault="00C0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F7E9B" w:rsidRPr="00F241CE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FF7E9B" w:rsidRPr="00946F0F" w:rsidRDefault="00642ED7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FF7E9B" w:rsidRPr="00946F0F" w:rsidRDefault="00EA4CD4" w:rsidP="0064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.01.2021</w:t>
            </w:r>
            <w:r w:rsidR="002449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FF7E9B" w:rsidRPr="00946F0F" w:rsidRDefault="00EA4CD4" w:rsidP="00701B2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Окт</w:t>
            </w:r>
            <w:r w:rsidR="00825D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ский</w:t>
            </w:r>
          </w:p>
        </w:tc>
        <w:tc>
          <w:tcPr>
            <w:tcW w:w="4940" w:type="dxa"/>
            <w:vAlign w:val="center"/>
          </w:tcPr>
          <w:p w:rsidR="00EA4CD4" w:rsidRPr="00EA4CD4" w:rsidRDefault="00EA4CD4" w:rsidP="00EA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Лыжная гонка-</w:t>
            </w:r>
            <w:proofErr w:type="spellStart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лонг</w:t>
            </w:r>
            <w:proofErr w:type="spellEnd"/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место - Каменева Валерия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7 место - </w:t>
            </w:r>
            <w:proofErr w:type="spellStart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 место</w:t>
            </w:r>
            <w:r w:rsidR="00B7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Жукова Полина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ноши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место - Селюков Ярослав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место - Аникин Александр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место - Величко Глеб</w:t>
            </w:r>
          </w:p>
          <w:p w:rsidR="00EA4CD4" w:rsidRPr="00EA4CD4" w:rsidRDefault="00EA4CD4" w:rsidP="00EA4C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 - спринт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место - Жукова Полина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место - Каменева Валерия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5 место - </w:t>
            </w:r>
            <w:proofErr w:type="spellStart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ноши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</w:t>
            </w:r>
            <w:r w:rsidR="00B7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елюков Ярослав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место - Аникин Александр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место - Величко Глеб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 - марафон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место - Жукова Полина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место - Каменева Валерия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0 место - </w:t>
            </w:r>
            <w:proofErr w:type="spellStart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ноши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место - Селюков Ярослав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место - Аникин Александр</w:t>
            </w:r>
          </w:p>
          <w:p w:rsidR="007A7CC5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 место - Величко Глеб</w:t>
            </w:r>
          </w:p>
        </w:tc>
        <w:tc>
          <w:tcPr>
            <w:tcW w:w="730" w:type="dxa"/>
            <w:gridSpan w:val="2"/>
            <w:vAlign w:val="center"/>
          </w:tcPr>
          <w:p w:rsidR="00FF7E9B" w:rsidRPr="006F7947" w:rsidRDefault="00EA4CD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F7E9B" w:rsidRPr="006F7947" w:rsidRDefault="00EA4CD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FF7E9B" w:rsidRPr="006F7947" w:rsidRDefault="00EA4CD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7A9" w:rsidRPr="006F7947" w:rsidTr="00E24B3D">
        <w:trPr>
          <w:trHeight w:val="77"/>
        </w:trPr>
        <w:tc>
          <w:tcPr>
            <w:tcW w:w="533" w:type="dxa"/>
            <w:vAlign w:val="center"/>
          </w:tcPr>
          <w:p w:rsidR="00B247A9" w:rsidRPr="004D467B" w:rsidRDefault="00701B22" w:rsidP="00E2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247A9" w:rsidRPr="00F241CE" w:rsidRDefault="00EA4CD4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коб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843" w:type="dxa"/>
            <w:vAlign w:val="center"/>
          </w:tcPr>
          <w:p w:rsidR="00B247A9" w:rsidRPr="00946F0F" w:rsidRDefault="00EA4CD4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ого федерального округа</w:t>
            </w:r>
          </w:p>
        </w:tc>
        <w:tc>
          <w:tcPr>
            <w:tcW w:w="2410" w:type="dxa"/>
            <w:gridSpan w:val="2"/>
            <w:vAlign w:val="center"/>
          </w:tcPr>
          <w:p w:rsidR="00B247A9" w:rsidRPr="00946F0F" w:rsidRDefault="00EA4CD4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7.01.2021</w:t>
            </w:r>
            <w:r w:rsidR="002449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B247A9" w:rsidRPr="00946F0F" w:rsidRDefault="00EA4CD4" w:rsidP="00B247A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4940" w:type="dxa"/>
          </w:tcPr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0м., юноши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7 место - Петров Андрей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место - Журавлев Александр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место - Уханов Роман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2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ншель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кар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сквалификац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люк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0м, девушки, старший возраст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 - Дозорцева Ольг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место - Ковалева Витал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место - Боброва Екате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место - Ким Ад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место - Боброва Мар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0м., девушки, средний возраст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мехин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</w:t>
            </w:r>
          </w:p>
          <w:p w:rsidR="00EA4CD4" w:rsidRPr="00394387" w:rsidRDefault="00F160BC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место - Х</w:t>
            </w:r>
            <w:r w:rsidR="00EA4CD4"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r w:rsidR="00EA4CD4"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ва А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место - Тихонович Софь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место - Казакова Александр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место - Марченко Ангел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м., девушки старшего возраст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 - Дозорцева Ольг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7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 Анастас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место - Ким Ад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место - Ковалева Виталия</w:t>
            </w:r>
          </w:p>
          <w:p w:rsidR="00EA4CD4" w:rsidRPr="00394387" w:rsidRDefault="00EA4CD4" w:rsidP="00F1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место - Боброва Екате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м., девушки среднего возраст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мехин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 - Тихонович Софь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место - Казакова Александр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место - Хохлова А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ин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место - Марченко Ангел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 место - Васютина Юл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асстарт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юноши 10 кругов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люк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место - Петров Андрей</w:t>
            </w:r>
          </w:p>
          <w:p w:rsidR="00EA4CD4" w:rsidRPr="00394387" w:rsidRDefault="00EA4CD4" w:rsidP="00F1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м., юноши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пушин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дрей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место - Малащенков Федор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ракоренко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ирилл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место - Васильев Лев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м, девушки старшего возраст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 - Дозорцева Ольг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место - Ким Ад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место - Ковалева Витал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место Боброва Екате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0м, девушки среднего возраст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мехин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место - Тихонович Софь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место - Казакова Александр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место - Марченко Ангел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сквалификац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ин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</w:t>
            </w:r>
          </w:p>
          <w:p w:rsidR="00B76AEF" w:rsidRDefault="00F160BC" w:rsidP="00F160BC">
            <w:pPr>
              <w:shd w:val="clear" w:color="auto" w:fill="FFFFFF"/>
              <w:tabs>
                <w:tab w:val="center" w:pos="2362"/>
                <w:tab w:val="left" w:pos="3422"/>
              </w:tabs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</w:p>
          <w:p w:rsidR="00EA4CD4" w:rsidRPr="00394387" w:rsidRDefault="00EA4CD4" w:rsidP="00B76AEF">
            <w:pPr>
              <w:shd w:val="clear" w:color="auto" w:fill="FFFFFF"/>
              <w:tabs>
                <w:tab w:val="center" w:pos="2362"/>
                <w:tab w:val="left" w:pos="34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NS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асютина Юлия,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рыпник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фь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0м, девушки старшего возраст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место -</w:t>
            </w:r>
            <w:r w:rsidR="00B76A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bookmarkStart w:id="0" w:name="_GoBack"/>
            <w:bookmarkEnd w:id="0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м Ад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нов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 Анастас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чевская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</w:p>
          <w:p w:rsidR="00EA4CD4" w:rsidRPr="00394387" w:rsidRDefault="00F160BC" w:rsidP="00F1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место - Ковалева Витали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место - Дозорцева Ольг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место - Боброва Екате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ногоборье (500-1500-1000-3000),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мехин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 место - Тихонович Софь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место - Казакова Александр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место - Хохлова А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место - Марченко Ангелина</w:t>
            </w:r>
          </w:p>
          <w:p w:rsidR="00F160BC" w:rsidRPr="00394387" w:rsidRDefault="00F160BC" w:rsidP="00F1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F1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м, юноши, среднего возраст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люк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место - Петров Андрей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место - Уханов Роман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место - Сергеев Андрей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место - Журавлев Александр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ншель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кар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м, девушки, средний возраст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 - Тихонович Софь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мехин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место - Казакова Александр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ина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место - Хохлова Ар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место - Марченко Ангелина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место - </w:t>
            </w:r>
            <w:proofErr w:type="spellStart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рыпник</w:t>
            </w:r>
            <w:proofErr w:type="spellEnd"/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фья</w:t>
            </w:r>
          </w:p>
          <w:p w:rsidR="00EA4CD4" w:rsidRPr="00394387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NS</w:t>
            </w:r>
          </w:p>
          <w:p w:rsidR="00AB25AB" w:rsidRPr="00394387" w:rsidRDefault="00EA4CD4" w:rsidP="00EA4CD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3943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сютина Юлия</w:t>
            </w:r>
          </w:p>
        </w:tc>
        <w:tc>
          <w:tcPr>
            <w:tcW w:w="730" w:type="dxa"/>
            <w:gridSpan w:val="2"/>
            <w:vAlign w:val="center"/>
          </w:tcPr>
          <w:p w:rsidR="00B247A9" w:rsidRPr="006F7947" w:rsidRDefault="00F160BC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B247A9" w:rsidRPr="006F7947" w:rsidRDefault="00EA4CD4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gridSpan w:val="2"/>
            <w:vAlign w:val="center"/>
          </w:tcPr>
          <w:p w:rsidR="00B247A9" w:rsidRPr="006F7947" w:rsidRDefault="00394387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CD4" w:rsidRPr="006F7947" w:rsidTr="00EA4CD4">
        <w:trPr>
          <w:trHeight w:val="77"/>
        </w:trPr>
        <w:tc>
          <w:tcPr>
            <w:tcW w:w="533" w:type="dxa"/>
            <w:vAlign w:val="center"/>
          </w:tcPr>
          <w:p w:rsidR="00EA4CD4" w:rsidRPr="00F512B9" w:rsidRDefault="00EA4CD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EA4CD4" w:rsidRPr="00F512B9" w:rsidRDefault="00EA4CD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</w:tcPr>
          <w:p w:rsidR="00EA4CD4" w:rsidRDefault="00EA4CD4" w:rsidP="00244994">
            <w:pPr>
              <w:jc w:val="center"/>
            </w:pPr>
            <w:r w:rsidRPr="00C152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C15225">
              <w:rPr>
                <w:rFonts w:ascii="Times New Roman" w:hAnsi="Times New Roman" w:cs="Times New Roman"/>
                <w:sz w:val="24"/>
                <w:szCs w:val="24"/>
              </w:rPr>
              <w:br/>
              <w:t>Сибирского федерального округа</w:t>
            </w:r>
          </w:p>
        </w:tc>
        <w:tc>
          <w:tcPr>
            <w:tcW w:w="2410" w:type="dxa"/>
            <w:gridSpan w:val="2"/>
          </w:tcPr>
          <w:p w:rsidR="00EA4CD4" w:rsidRDefault="00244994" w:rsidP="00244994">
            <w:pPr>
              <w:jc w:val="center"/>
            </w:pPr>
            <w:r w:rsidRPr="00244994">
              <w:rPr>
                <w:rFonts w:ascii="Times New Roman" w:hAnsi="Times New Roman" w:cs="Times New Roman"/>
                <w:sz w:val="24"/>
                <w:szCs w:val="24"/>
              </w:rPr>
              <w:t>15-17.01.2021г.</w:t>
            </w:r>
          </w:p>
        </w:tc>
        <w:tc>
          <w:tcPr>
            <w:tcW w:w="1842" w:type="dxa"/>
          </w:tcPr>
          <w:p w:rsidR="00EA4CD4" w:rsidRDefault="00244994" w:rsidP="00244994">
            <w:pPr>
              <w:jc w:val="center"/>
            </w:pPr>
            <w:proofErr w:type="spellStart"/>
            <w:r w:rsidRPr="002449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4499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44994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4940" w:type="dxa"/>
          </w:tcPr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нченко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емий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место – Морозова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</w:t>
            </w:r>
          </w:p>
          <w:p w:rsidR="00EA4CD4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розова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0м.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– Чернова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ка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борье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ши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лов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дро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дылов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ушки</w:t>
            </w:r>
          </w:p>
          <w:p w:rsidR="00EA4CD4" w:rsidRDefault="00EA4CD4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Ланина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лиана</w:t>
            </w:r>
            <w:proofErr w:type="spellEnd"/>
          </w:p>
          <w:p w:rsidR="00EA4CD4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винская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Ядро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вкун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ана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0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б</w:t>
            </w:r>
            <w:proofErr w:type="gramEnd"/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есто – Доценко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ценко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дро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 – Иванова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– Крылов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антин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0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б</w:t>
            </w:r>
            <w:proofErr w:type="gramEnd"/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енская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занова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</w:t>
            </w:r>
          </w:p>
          <w:p w:rsidR="00B37ABB" w:rsidRDefault="00B37ABB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инникова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</w:t>
            </w:r>
          </w:p>
          <w:p w:rsidR="00B37ABB" w:rsidRDefault="00B37ABB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м.</w:t>
            </w:r>
          </w:p>
          <w:p w:rsidR="00B37ABB" w:rsidRDefault="00B37ABB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инникова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занова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борье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Склярова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трин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ей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– Шевченко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вченко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нких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ламов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йной прыжок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</w:t>
            </w:r>
            <w:r w:rsidR="00B37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ламов</w:t>
            </w:r>
            <w:proofErr w:type="spellEnd"/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</w:t>
            </w:r>
          </w:p>
          <w:p w:rsidR="00B37ABB" w:rsidRDefault="00B37ABB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рдников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м.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место – Воробьева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</w:t>
            </w:r>
          </w:p>
          <w:p w:rsidR="00147F15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м.</w:t>
            </w:r>
          </w:p>
          <w:p w:rsidR="00B37ABB" w:rsidRPr="00F512B9" w:rsidRDefault="00147F15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</w:t>
            </w:r>
            <w:r w:rsidR="00B37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бьева</w:t>
            </w:r>
            <w:r w:rsidR="0082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730" w:type="dxa"/>
            <w:gridSpan w:val="2"/>
            <w:vAlign w:val="center"/>
          </w:tcPr>
          <w:p w:rsidR="00EA4CD4" w:rsidRPr="00F512B9" w:rsidRDefault="00825DF8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EA4CD4" w:rsidRPr="00F512B9" w:rsidRDefault="00825DF8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gridSpan w:val="2"/>
            <w:vAlign w:val="center"/>
          </w:tcPr>
          <w:p w:rsidR="00EA4CD4" w:rsidRPr="00F512B9" w:rsidRDefault="00825DF8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p w:rsidR="00F512B9" w:rsidRDefault="00F512B9" w:rsidP="00323DF1">
      <w:pPr>
        <w:tabs>
          <w:tab w:val="left" w:pos="10605"/>
        </w:tabs>
        <w:rPr>
          <w:sz w:val="18"/>
          <w:szCs w:val="18"/>
        </w:rPr>
      </w:pPr>
    </w:p>
    <w:p w:rsidR="00F512B9" w:rsidRDefault="00F512B9" w:rsidP="00323DF1">
      <w:pPr>
        <w:tabs>
          <w:tab w:val="left" w:pos="10605"/>
        </w:tabs>
        <w:rPr>
          <w:sz w:val="18"/>
          <w:szCs w:val="18"/>
        </w:rPr>
      </w:pPr>
    </w:p>
    <w:p w:rsidR="00F512B9" w:rsidRPr="00B81971" w:rsidRDefault="00F512B9" w:rsidP="00323DF1">
      <w:pPr>
        <w:tabs>
          <w:tab w:val="left" w:pos="10605"/>
        </w:tabs>
        <w:rPr>
          <w:sz w:val="18"/>
          <w:szCs w:val="18"/>
        </w:rPr>
      </w:pPr>
    </w:p>
    <w:sectPr w:rsidR="00F512B9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BC" w:rsidRDefault="00F160BC" w:rsidP="007529D1">
      <w:pPr>
        <w:spacing w:after="0" w:line="240" w:lineRule="auto"/>
      </w:pPr>
      <w:r>
        <w:separator/>
      </w:r>
    </w:p>
  </w:endnote>
  <w:endnote w:type="continuationSeparator" w:id="0">
    <w:p w:rsidR="00F160BC" w:rsidRDefault="00F160BC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BC" w:rsidRDefault="00F160BC" w:rsidP="007529D1">
      <w:pPr>
        <w:spacing w:after="0" w:line="240" w:lineRule="auto"/>
      </w:pPr>
      <w:r>
        <w:separator/>
      </w:r>
    </w:p>
  </w:footnote>
  <w:footnote w:type="continuationSeparator" w:id="0">
    <w:p w:rsidR="00F160BC" w:rsidRDefault="00F160BC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15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4994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645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4387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DF8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7ABB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AEF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CD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60BC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2B9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268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9BA2-DB07-4438-A82B-4EA809A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7</cp:revision>
  <cp:lastPrinted>2021-01-12T02:31:00Z</cp:lastPrinted>
  <dcterms:created xsi:type="dcterms:W3CDTF">2021-01-12T02:29:00Z</dcterms:created>
  <dcterms:modified xsi:type="dcterms:W3CDTF">2021-01-18T03:08:00Z</dcterms:modified>
</cp:coreProperties>
</file>